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75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10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2</w:t>
              <w:tab/>
              <w:t>0.00005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38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03</w:t>
              <w:tab/>
              <w:t>0.00003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00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